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C2" w:rsidRPr="00345A92" w:rsidRDefault="00345A92" w:rsidP="0034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ЕКТНОЙ ДЕЯТЕЛЬНОСТИ ДЕТЕЙ В СРЕДНЕЙ ГРУППЕ ПО ТЕМЕ: «ГДЕ ЖИВУТ ВИТАМИНКИ?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15C2"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4-5 лет)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 проекта</w:t>
      </w:r>
      <w:r w:rsidR="00345A92"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345A92"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еева</w:t>
      </w:r>
      <w:proofErr w:type="spellEnd"/>
      <w:r w:rsidR="00345A92"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</w:t>
      </w:r>
      <w:r w:rsid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рьева М. Р.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в дошкольном детстве имеет особое значение для здоровья ребенка, так как оно должно обеспечивать материал, необходимый для роста и развития всех органов и систем организма. Недостаток в пище витаминов и микроэлементов отрицательно сказываются на физическом развитии детей. Самой актуальной проблемой на сегодняшний день является укрепление здоровья детей, важно дать п</w:t>
      </w:r>
      <w:bookmarkStart w:id="0" w:name="_GoBack"/>
      <w:bookmarkEnd w:id="0"/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о витаминах, об их пользе для здоровья человека, о содержании витаминов в тех или иных овощах, фруктах, ягодах, продуктах питания. Правильное п</w:t>
      </w:r>
      <w:r w:rsid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 –это залог здоровья, хоро</w:t>
      </w:r>
      <w:r w:rsidR="00345A92"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чувствия, работоспособности, активной деятельности, отличного настроения. Мы постоянно ищем все новые и новые способы позаботиться о своем </w:t>
      </w:r>
      <w:r w:rsidR="00345A92"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 и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поиске забываем о самых простых и естественных вещах: необходимость обратить пристальное внимание детей и родителей на свое питание. Пересмотреть некоторые взгляды в этом направлении явилось основной причиной создания проекта.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: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детей представления о правильном питании и здоровом образе жизни.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проекта: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-исследовательский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: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средней группы, воспитатели, </w:t>
      </w:r>
      <w:r w:rsid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, родители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проекта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аткосрочный.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результат проектной деятельности:</w:t>
      </w:r>
    </w:p>
    <w:p w:rsidR="002415C2" w:rsidRPr="00345A92" w:rsidRDefault="002415C2" w:rsidP="0034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детьми значения витаминов для сохранения и укрепления здоровья.</w:t>
      </w:r>
    </w:p>
    <w:p w:rsidR="002415C2" w:rsidRPr="00345A92" w:rsidRDefault="002415C2" w:rsidP="0034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равильного питания.</w:t>
      </w:r>
    </w:p>
    <w:p w:rsidR="002415C2" w:rsidRPr="00345A92" w:rsidRDefault="002415C2" w:rsidP="0034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 творческих способностей детей.</w:t>
      </w:r>
    </w:p>
    <w:p w:rsidR="002415C2" w:rsidRPr="00345A92" w:rsidRDefault="002415C2" w:rsidP="0034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активности, активизация словаря</w:t>
      </w:r>
    </w:p>
    <w:p w:rsidR="002415C2" w:rsidRDefault="002415C2" w:rsidP="0034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питания</w:t>
      </w:r>
    </w:p>
    <w:p w:rsidR="00345A92" w:rsidRPr="00345A92" w:rsidRDefault="00345A92" w:rsidP="00345A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ая область-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онятием витамины, полезными продуктами, в которых они находятся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знания об овощах, фруктах, ягодах, пользе их употребления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мышление, устанавливать причинно-следственные связи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thick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зовательные области в интеграции</w:t>
      </w: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thick"/>
          <w:lang w:eastAsia="ru-RU"/>
        </w:rPr>
        <w:t>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коммуникативное развитие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тремление к здоровому образу жизни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использовать полученные знания и умения в игровых ситуациях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ое развитие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и пополнять словарь по данной теме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интерес к устному народному творчеству по средствам сказок, поговорок, пословиц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развитие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развитию творческих способностей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навыки танцевальных движений, передающих действия человека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развитие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двигательную активность</w:t>
      </w:r>
    </w:p>
    <w:p w:rsidR="002415C2" w:rsidRDefault="00345A9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мелкую моторику.</w:t>
      </w:r>
    </w:p>
    <w:p w:rsidR="00345A92" w:rsidRPr="00345A92" w:rsidRDefault="00345A9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сылки учебной деятельности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создавать алгоритмы при решении поставленных задач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оммуникативные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ориентироваться на партнера по общению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сохранять заданную цель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прийти на помощь другу, герою сказки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тапы реализации проекта: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: подготовительный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5C2" w:rsidRPr="00345A92" w:rsidRDefault="002415C2" w:rsidP="00345A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для уточнения имеющихся знаний у детей о правильном питании.</w:t>
      </w:r>
    </w:p>
    <w:p w:rsidR="002415C2" w:rsidRPr="00345A92" w:rsidRDefault="002415C2" w:rsidP="00345A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</w:t>
      </w:r>
    </w:p>
    <w:p w:rsidR="002415C2" w:rsidRPr="00345A92" w:rsidRDefault="002415C2" w:rsidP="00345A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, сюжетно-ролевые, подвижные игры</w:t>
      </w:r>
    </w:p>
    <w:p w:rsidR="002415C2" w:rsidRPr="00345A92" w:rsidRDefault="002415C2" w:rsidP="00345A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среды: уголка для сюжетно-ролевых игр</w:t>
      </w:r>
      <w:r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 </w:t>
      </w:r>
      <w:r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вощи-фрукты»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5C2" w:rsidRPr="00345A92" w:rsidRDefault="002415C2" w:rsidP="00345A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развивающих мультфильмов</w:t>
      </w:r>
    </w:p>
    <w:p w:rsidR="002415C2" w:rsidRPr="00345A92" w:rsidRDefault="002415C2" w:rsidP="00345A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2415C2" w:rsidRPr="00345A92" w:rsidRDefault="002415C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: основной</w:t>
      </w: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5C2" w:rsidRPr="00345A92" w:rsidRDefault="002415C2" w:rsidP="00345A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45A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еседа: </w:t>
      </w:r>
      <w:r w:rsidRPr="00345A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итамины я люблю-быть здоровым я хочу»</w:t>
      </w:r>
    </w:p>
    <w:p w:rsidR="002415C2" w:rsidRPr="00345A92" w:rsidRDefault="002415C2" w:rsidP="00345A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тение художественной литературы, разучивание стихов</w:t>
      </w:r>
    </w:p>
    <w:p w:rsidR="002415C2" w:rsidRPr="00345A92" w:rsidRDefault="002415C2" w:rsidP="00345A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дактические, сюжетно-ролевые, подвижные игры</w:t>
      </w:r>
    </w:p>
    <w:p w:rsidR="002415C2" w:rsidRPr="00345A92" w:rsidRDefault="002415C2" w:rsidP="00345A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мотр развивающих мультфильмов</w:t>
      </w:r>
    </w:p>
    <w:p w:rsidR="002415C2" w:rsidRPr="00345A92" w:rsidRDefault="002415C2" w:rsidP="00345A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мотр презентации</w:t>
      </w:r>
    </w:p>
    <w:p w:rsidR="002415C2" w:rsidRPr="00345A92" w:rsidRDefault="002415C2" w:rsidP="00345A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 этап: заключительный</w:t>
      </w:r>
    </w:p>
    <w:p w:rsidR="002415C2" w:rsidRPr="00345A92" w:rsidRDefault="002415C2" w:rsidP="00345A92">
      <w:pPr>
        <w:pStyle w:val="a9"/>
        <w:numPr>
          <w:ilvl w:val="0"/>
          <w:numId w:val="1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</w:t>
      </w:r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«Путешествие в страну </w:t>
      </w:r>
      <w:proofErr w:type="spellStart"/>
      <w:r w:rsidRPr="0034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ию</w:t>
      </w:r>
      <w:proofErr w:type="spellEnd"/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415C2" w:rsidRPr="00345A92" w:rsidRDefault="002415C2" w:rsidP="0034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2415C2" w:rsidRDefault="002415C2" w:rsidP="00345A92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ормы и методы реализации проекта: «Где живут </w:t>
      </w:r>
      <w:proofErr w:type="spellStart"/>
      <w:r w:rsidRPr="00345A9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итаминки</w:t>
      </w:r>
      <w:proofErr w:type="spellEnd"/>
      <w:r w:rsidRPr="00345A9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?»</w:t>
      </w:r>
    </w:p>
    <w:p w:rsidR="00345A92" w:rsidRPr="00345A92" w:rsidRDefault="00345A92" w:rsidP="00345A92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5C2" w:rsidRPr="00345A92" w:rsidTr="002415C2">
        <w:tc>
          <w:tcPr>
            <w:tcW w:w="4785" w:type="dxa"/>
          </w:tcPr>
          <w:p w:rsidR="002415C2" w:rsidRPr="00345A92" w:rsidRDefault="002415C2" w:rsidP="00345A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ые области                                        </w:t>
            </w:r>
          </w:p>
        </w:tc>
        <w:tc>
          <w:tcPr>
            <w:tcW w:w="4786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2415C2" w:rsidRPr="00345A92" w:rsidTr="002415C2">
        <w:tc>
          <w:tcPr>
            <w:tcW w:w="4785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ое развитие                                         </w:t>
            </w:r>
          </w:p>
        </w:tc>
        <w:tc>
          <w:tcPr>
            <w:tcW w:w="4786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Презентация «Что такое </w:t>
            </w:r>
            <w:proofErr w:type="gramStart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амины»   </w:t>
            </w:r>
            <w:proofErr w:type="gram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2.Беседа «Витамины я люблю-быть здоровым </w:t>
            </w:r>
            <w:proofErr w:type="gramStart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 хочу</w:t>
            </w:r>
            <w:proofErr w:type="gram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                                                                                    3.Беседа «Полезные продукты»                                                                                      4.Просмотр развивающих мультфильмов из цикла  «Синий трактор»                                                                                                                                                                                             5.Отгадывание загадок об овощах и фруктах                                                                                         6. Исследование «Угадай, что на вкус»                                                                                             7.Рассматривание иллюстраций, картинок, фотографий</w:t>
            </w:r>
          </w:p>
        </w:tc>
      </w:tr>
      <w:tr w:rsidR="002415C2" w:rsidRPr="00345A92" w:rsidTr="002415C2">
        <w:tc>
          <w:tcPr>
            <w:tcW w:w="4785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786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гра «Назови одним словом»                                                                                                         2.Разучивание стихов   Н. Егорова об овощах                                                                                               3.Чтение Ю. </w:t>
            </w:r>
            <w:proofErr w:type="spellStart"/>
            <w:r w:rsidRPr="0034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34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, Н. Егоров «Редиска», «Огурцы»,                                                                                                         «Помидор», «Горох», русская народная сказка «Вершки и корешки»,                                                                                                             Д. Хармс «Очень вкусный пирог», пословиц, поговорок</w:t>
            </w:r>
          </w:p>
        </w:tc>
      </w:tr>
      <w:tr w:rsidR="002415C2" w:rsidRPr="00345A92" w:rsidTr="002415C2">
        <w:tc>
          <w:tcPr>
            <w:tcW w:w="4785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«Овощи и фрукты» (</w:t>
            </w:r>
            <w:proofErr w:type="gramStart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мино)   </w:t>
            </w:r>
            <w:proofErr w:type="gram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2. «Во саду ли в огороде» (дидактическая </w:t>
            </w:r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а)                                                                                                            3.Магазин«Овощи и фрукты» (сюжетно-ролевая игра)                                                                                                            4. Инсценировка сказки «Репка»</w:t>
            </w:r>
          </w:p>
        </w:tc>
      </w:tr>
      <w:tr w:rsidR="002415C2" w:rsidRPr="00345A92" w:rsidTr="002415C2">
        <w:tc>
          <w:tcPr>
            <w:tcW w:w="4785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786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 Подвижные игры: «Собери урожай», «</w:t>
            </w:r>
            <w:proofErr w:type="spellStart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2.Пальчиковая гимнастика: «Хозяйка с базара пришла»</w:t>
            </w:r>
          </w:p>
        </w:tc>
      </w:tr>
      <w:tr w:rsidR="002415C2" w:rsidRPr="00345A92" w:rsidTr="002415C2">
        <w:tc>
          <w:tcPr>
            <w:tcW w:w="4785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2415C2" w:rsidRPr="00345A92" w:rsidRDefault="002415C2" w:rsidP="00345A9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исование: «</w:t>
            </w:r>
            <w:proofErr w:type="gramStart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тюрморт»   </w:t>
            </w:r>
            <w:proofErr w:type="gramEnd"/>
            <w:r w:rsidRPr="00345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2. Лепка: «Витамины»                                                                                                  3.Хоровод: «Хороводная огородная»</w:t>
            </w:r>
          </w:p>
        </w:tc>
      </w:tr>
    </w:tbl>
    <w:p w:rsidR="00345A92" w:rsidRDefault="00345A9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46D89" w:rsidRPr="00345A92" w:rsidRDefault="00345A92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лечение </w:t>
      </w:r>
      <w:r w:rsidR="00C46D89"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утешествие в страну </w:t>
      </w:r>
      <w:proofErr w:type="spellStart"/>
      <w:r w:rsidR="00C46D89"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таминию</w:t>
      </w:r>
      <w:proofErr w:type="spellEnd"/>
      <w:r w:rsidR="00C46D89" w:rsidRPr="00345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="00C46D89"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D89" w:rsidRPr="00345A92" w:rsidRDefault="00C46D89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: здоровье</w:t>
      </w:r>
    </w:p>
    <w:p w:rsidR="00C46D89" w:rsidRPr="00345A92" w:rsidRDefault="00C46D89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с образовательными областями: познание, коммуникация, художественная литература, физическая культура, музыка, социализация.</w:t>
      </w:r>
    </w:p>
    <w:p w:rsidR="00C46D89" w:rsidRPr="00345A92" w:rsidRDefault="00C46D89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драматизация.</w:t>
      </w:r>
    </w:p>
    <w:p w:rsidR="00C46D89" w:rsidRPr="00345A92" w:rsidRDefault="00C46D89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46D89" w:rsidRPr="00345A92" w:rsidRDefault="00C46D89" w:rsidP="00345A9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пользе и лечебных свойствах витаминов и витаминных продуктов.</w:t>
      </w:r>
    </w:p>
    <w:p w:rsidR="00C46D89" w:rsidRPr="00345A92" w:rsidRDefault="00C46D89" w:rsidP="00345A9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сознательное отношение к выбору продуктов питания, умение анализировать свой выбор.</w:t>
      </w:r>
    </w:p>
    <w:p w:rsidR="00C46D89" w:rsidRPr="00345A92" w:rsidRDefault="00C46D89" w:rsidP="00345A9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тво, чувство товарищества, взаимопомощь, интерес к полезной пище.</w:t>
      </w:r>
    </w:p>
    <w:p w:rsidR="00C46D89" w:rsidRPr="00345A92" w:rsidRDefault="00C46D89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наглядный, словесный, игровой, соревновательный.</w:t>
      </w:r>
    </w:p>
    <w:p w:rsidR="00E20BA1" w:rsidRDefault="00C46D89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ая работа: заучивание стихов, пословиц, чтение художественной литературы.</w:t>
      </w:r>
    </w:p>
    <w:p w:rsidR="0087296A" w:rsidRDefault="0087296A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96A" w:rsidRPr="0087296A" w:rsidRDefault="0087296A" w:rsidP="00345A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7296A" w:rsidRPr="0087296A" w:rsidRDefault="0087296A" w:rsidP="0087296A">
      <w:pPr>
        <w:pStyle w:val="a9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руких М. М., Филиппова Т. А. «Разговор о правильном питании». – ОЛМА-ПРЕСС, 2005г.</w:t>
      </w:r>
    </w:p>
    <w:p w:rsidR="0087296A" w:rsidRPr="0087296A" w:rsidRDefault="0087296A" w:rsidP="0087296A">
      <w:pPr>
        <w:pStyle w:val="a9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87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янова</w:t>
      </w:r>
      <w:proofErr w:type="spellEnd"/>
      <w:r w:rsidRPr="0087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 Я. Я познаю мир: Детская энциклопедия: Медицина. – М.: АСТ, 1998г.</w:t>
      </w:r>
    </w:p>
    <w:p w:rsidR="0087296A" w:rsidRPr="0087296A" w:rsidRDefault="0087296A" w:rsidP="0087296A">
      <w:pPr>
        <w:pStyle w:val="a9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Шорыгина Т. А. Беседы о здоровье: Методическое пособие. – М.: ТЦ Сфера, 2004г. </w:t>
      </w:r>
    </w:p>
    <w:sectPr w:rsidR="0087296A" w:rsidRPr="0087296A" w:rsidSect="00345A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434"/>
    <w:multiLevelType w:val="multilevel"/>
    <w:tmpl w:val="92F2DBB0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1">
    <w:nsid w:val="11FF276A"/>
    <w:multiLevelType w:val="hybridMultilevel"/>
    <w:tmpl w:val="83221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03295"/>
    <w:multiLevelType w:val="multilevel"/>
    <w:tmpl w:val="7A7A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303A2"/>
    <w:multiLevelType w:val="multilevel"/>
    <w:tmpl w:val="1872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A7DA0"/>
    <w:multiLevelType w:val="multilevel"/>
    <w:tmpl w:val="68A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CB9"/>
    <w:multiLevelType w:val="multilevel"/>
    <w:tmpl w:val="677A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66A35"/>
    <w:multiLevelType w:val="multilevel"/>
    <w:tmpl w:val="965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BD1"/>
    <w:multiLevelType w:val="multilevel"/>
    <w:tmpl w:val="E75EA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59D4F07"/>
    <w:multiLevelType w:val="multilevel"/>
    <w:tmpl w:val="0272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74C00"/>
    <w:multiLevelType w:val="multilevel"/>
    <w:tmpl w:val="781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4B08E3"/>
    <w:multiLevelType w:val="multilevel"/>
    <w:tmpl w:val="1DF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181E"/>
    <w:multiLevelType w:val="multilevel"/>
    <w:tmpl w:val="C53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D617E"/>
    <w:multiLevelType w:val="multilevel"/>
    <w:tmpl w:val="F24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B4C89"/>
    <w:multiLevelType w:val="multilevel"/>
    <w:tmpl w:val="B85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14D24"/>
    <w:multiLevelType w:val="multilevel"/>
    <w:tmpl w:val="5856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448B4"/>
    <w:multiLevelType w:val="multilevel"/>
    <w:tmpl w:val="B5F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52FA5"/>
    <w:multiLevelType w:val="multilevel"/>
    <w:tmpl w:val="35D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76660"/>
    <w:multiLevelType w:val="multilevel"/>
    <w:tmpl w:val="6CE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3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C9"/>
    <w:rsid w:val="00000B7B"/>
    <w:rsid w:val="000D5B41"/>
    <w:rsid w:val="001D171F"/>
    <w:rsid w:val="00212379"/>
    <w:rsid w:val="00235C98"/>
    <w:rsid w:val="00240825"/>
    <w:rsid w:val="002415C2"/>
    <w:rsid w:val="00262F58"/>
    <w:rsid w:val="002B4C24"/>
    <w:rsid w:val="003340A7"/>
    <w:rsid w:val="00345A92"/>
    <w:rsid w:val="00367EBE"/>
    <w:rsid w:val="00424DE4"/>
    <w:rsid w:val="004835AD"/>
    <w:rsid w:val="004A42C9"/>
    <w:rsid w:val="0060247D"/>
    <w:rsid w:val="00644460"/>
    <w:rsid w:val="00686988"/>
    <w:rsid w:val="00691F65"/>
    <w:rsid w:val="006C09F1"/>
    <w:rsid w:val="00716AE8"/>
    <w:rsid w:val="007D6EB4"/>
    <w:rsid w:val="00822B9B"/>
    <w:rsid w:val="0083182E"/>
    <w:rsid w:val="0087296A"/>
    <w:rsid w:val="00920739"/>
    <w:rsid w:val="0096467F"/>
    <w:rsid w:val="00991F07"/>
    <w:rsid w:val="00994922"/>
    <w:rsid w:val="009A3297"/>
    <w:rsid w:val="009C631A"/>
    <w:rsid w:val="009D09C8"/>
    <w:rsid w:val="009F4644"/>
    <w:rsid w:val="009F7A97"/>
    <w:rsid w:val="00A054EF"/>
    <w:rsid w:val="00A578E2"/>
    <w:rsid w:val="00BC499B"/>
    <w:rsid w:val="00BC65FC"/>
    <w:rsid w:val="00BD2E40"/>
    <w:rsid w:val="00BE2909"/>
    <w:rsid w:val="00C46D89"/>
    <w:rsid w:val="00D47E97"/>
    <w:rsid w:val="00DC3E5B"/>
    <w:rsid w:val="00DF79F8"/>
    <w:rsid w:val="00E20BA1"/>
    <w:rsid w:val="00F173BF"/>
    <w:rsid w:val="00F20DE5"/>
    <w:rsid w:val="00F4773E"/>
    <w:rsid w:val="00F81BA4"/>
    <w:rsid w:val="00F8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DA77-D22F-4B73-B30C-2AC69E6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F65"/>
    <w:rPr>
      <w:color w:val="0000FF"/>
      <w:u w:val="single"/>
    </w:rPr>
  </w:style>
  <w:style w:type="character" w:customStyle="1" w:styleId="small">
    <w:name w:val="small"/>
    <w:basedOn w:val="a0"/>
    <w:rsid w:val="00691F65"/>
  </w:style>
  <w:style w:type="paragraph" w:styleId="a4">
    <w:name w:val="Normal (Web)"/>
    <w:basedOn w:val="a"/>
    <w:uiPriority w:val="99"/>
    <w:unhideWhenUsed/>
    <w:rsid w:val="0069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1F65"/>
    <w:rPr>
      <w:b/>
      <w:bCs/>
    </w:rPr>
  </w:style>
  <w:style w:type="character" w:styleId="a6">
    <w:name w:val="Emphasis"/>
    <w:basedOn w:val="a0"/>
    <w:uiPriority w:val="20"/>
    <w:qFormat/>
    <w:rsid w:val="00691F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F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09F1"/>
    <w:pPr>
      <w:ind w:left="720"/>
      <w:contextualSpacing/>
    </w:pPr>
  </w:style>
  <w:style w:type="table" w:styleId="aa">
    <w:name w:val="Table Grid"/>
    <w:basedOn w:val="a1"/>
    <w:uiPriority w:val="59"/>
    <w:rsid w:val="0024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ED6A-6317-488B-A273-A77E319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ovo</dc:creator>
  <cp:keywords/>
  <dc:description/>
  <cp:lastModifiedBy>admin</cp:lastModifiedBy>
  <cp:revision>38</cp:revision>
  <dcterms:created xsi:type="dcterms:W3CDTF">2022-07-12T05:51:00Z</dcterms:created>
  <dcterms:modified xsi:type="dcterms:W3CDTF">2023-10-12T10:43:00Z</dcterms:modified>
</cp:coreProperties>
</file>